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5C" w:rsidRPr="00E65099" w:rsidRDefault="00A13C5C" w:rsidP="003B7539">
      <w:pPr>
        <w:jc w:val="center"/>
        <w:rPr>
          <w:bCs/>
          <w:sz w:val="24"/>
          <w:szCs w:val="24"/>
        </w:rPr>
      </w:pPr>
      <w:r w:rsidRPr="00E65099">
        <w:rPr>
          <w:bCs/>
          <w:sz w:val="24"/>
          <w:szCs w:val="24"/>
        </w:rPr>
        <w:t>Сообщение о сущест</w:t>
      </w:r>
      <w:r w:rsidR="001662F1" w:rsidRPr="00E65099">
        <w:rPr>
          <w:bCs/>
          <w:sz w:val="24"/>
          <w:szCs w:val="24"/>
        </w:rPr>
        <w:t>венном факте</w:t>
      </w:r>
      <w:r w:rsidR="001662F1" w:rsidRPr="00E65099">
        <w:rPr>
          <w:bCs/>
          <w:sz w:val="24"/>
          <w:szCs w:val="24"/>
        </w:rPr>
        <w:br/>
        <w:t>“</w:t>
      </w:r>
      <w:r w:rsidR="0059085F" w:rsidRPr="00E65099">
        <w:rPr>
          <w:bCs/>
          <w:sz w:val="24"/>
          <w:szCs w:val="24"/>
        </w:rPr>
        <w:t>О проведении общего собрания участников (акционеров) эмитента, а также о решениях принятых общим собранием участников (акционеров) эмитента</w:t>
      </w:r>
      <w:r w:rsidRPr="00E65099">
        <w:rPr>
          <w:bCs/>
          <w:sz w:val="24"/>
          <w:szCs w:val="24"/>
        </w:rPr>
        <w:t>”</w:t>
      </w: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E65099" w:rsidTr="00A93B06">
        <w:tc>
          <w:tcPr>
            <w:tcW w:w="10376" w:type="dxa"/>
            <w:gridSpan w:val="2"/>
          </w:tcPr>
          <w:p w:rsidR="00A13C5C" w:rsidRPr="00E65099" w:rsidRDefault="00A13C5C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 Общие сведения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убличное акционерное общество энергетики и электрификации «Самараэнерго»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АО «Самараэнерго»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026300956131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6315222985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00127-А</w:t>
            </w:r>
          </w:p>
        </w:tc>
      </w:tr>
      <w:tr w:rsidR="008D2C8A" w:rsidRPr="00E65099" w:rsidTr="00A93B06">
        <w:tc>
          <w:tcPr>
            <w:tcW w:w="4990" w:type="dxa"/>
          </w:tcPr>
          <w:p w:rsidR="008D2C8A" w:rsidRPr="00E65099" w:rsidRDefault="008D2C8A">
            <w:pPr>
              <w:ind w:left="85" w:righ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4620B0" w:rsidRPr="00E65099" w:rsidRDefault="008805D1" w:rsidP="00C15B8A">
            <w:pPr>
              <w:ind w:left="85"/>
              <w:jc w:val="both"/>
              <w:rPr>
                <w:sz w:val="24"/>
                <w:szCs w:val="24"/>
              </w:rPr>
            </w:pPr>
            <w:hyperlink r:id="rId8" w:history="1">
              <w:r w:rsidR="008D2C8A" w:rsidRPr="00E65099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8D2C8A" w:rsidRPr="00E65099">
              <w:rPr>
                <w:sz w:val="24"/>
                <w:szCs w:val="24"/>
              </w:rPr>
              <w:t xml:space="preserve">  </w:t>
            </w:r>
          </w:p>
          <w:p w:rsidR="008D2C8A" w:rsidRPr="00E65099" w:rsidRDefault="008D2C8A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  <w:lang w:val="en-US"/>
              </w:rPr>
              <w:t>www</w:t>
            </w:r>
            <w:r w:rsidRPr="00E65099">
              <w:rPr>
                <w:sz w:val="24"/>
                <w:szCs w:val="24"/>
              </w:rPr>
              <w:t>.</w:t>
            </w:r>
            <w:r w:rsidRPr="00E65099">
              <w:rPr>
                <w:sz w:val="24"/>
                <w:szCs w:val="24"/>
                <w:lang w:val="en-US"/>
              </w:rPr>
              <w:t>samaraenergo</w:t>
            </w:r>
            <w:r w:rsidRPr="00E65099">
              <w:rPr>
                <w:sz w:val="24"/>
                <w:szCs w:val="24"/>
              </w:rPr>
              <w:t>.</w:t>
            </w:r>
            <w:r w:rsidRPr="00E65099">
              <w:rPr>
                <w:sz w:val="24"/>
                <w:szCs w:val="24"/>
                <w:lang w:val="en-US"/>
              </w:rPr>
              <w:t>ru</w:t>
            </w:r>
            <w:r w:rsidRPr="00E65099">
              <w:rPr>
                <w:sz w:val="24"/>
                <w:szCs w:val="24"/>
              </w:rPr>
              <w:t>/</w:t>
            </w:r>
            <w:r w:rsidRPr="00E65099">
              <w:rPr>
                <w:sz w:val="24"/>
                <w:szCs w:val="24"/>
                <w:lang w:val="en-US"/>
              </w:rPr>
              <w:t>stockholder</w:t>
            </w:r>
            <w:r w:rsidRPr="00E65099">
              <w:rPr>
                <w:sz w:val="24"/>
                <w:szCs w:val="24"/>
              </w:rPr>
              <w:t>/</w:t>
            </w:r>
            <w:r w:rsidRPr="00E65099">
              <w:rPr>
                <w:sz w:val="24"/>
                <w:szCs w:val="24"/>
                <w:lang w:val="en-US"/>
              </w:rPr>
              <w:t>facts</w:t>
            </w:r>
            <w:r w:rsidRPr="00E65099">
              <w:rPr>
                <w:sz w:val="24"/>
                <w:szCs w:val="24"/>
              </w:rPr>
              <w:t>/</w:t>
            </w:r>
          </w:p>
        </w:tc>
      </w:tr>
      <w:tr w:rsidR="00EA47DC" w:rsidRPr="00E65099" w:rsidTr="00A93B06">
        <w:tc>
          <w:tcPr>
            <w:tcW w:w="4990" w:type="dxa"/>
          </w:tcPr>
          <w:p w:rsidR="00EA47DC" w:rsidRPr="00EA47DC" w:rsidRDefault="00EA47DC" w:rsidP="00EA47DC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EA47DC" w:rsidRDefault="00EA47DC" w:rsidP="00C15B8A">
            <w:pPr>
              <w:ind w:left="85"/>
              <w:jc w:val="both"/>
            </w:pPr>
          </w:p>
          <w:p w:rsidR="00EA47DC" w:rsidRPr="00EA47DC" w:rsidRDefault="00EA47DC" w:rsidP="00C15B8A">
            <w:pPr>
              <w:ind w:left="85"/>
              <w:jc w:val="both"/>
              <w:rPr>
                <w:sz w:val="24"/>
                <w:szCs w:val="24"/>
              </w:rPr>
            </w:pPr>
            <w:r w:rsidRPr="00EA47DC">
              <w:rPr>
                <w:sz w:val="24"/>
                <w:szCs w:val="24"/>
              </w:rPr>
              <w:t>31.05.2019</w:t>
            </w:r>
          </w:p>
        </w:tc>
      </w:tr>
    </w:tbl>
    <w:p w:rsidR="00A13C5C" w:rsidRPr="00E65099" w:rsidRDefault="00A13C5C">
      <w:pPr>
        <w:rPr>
          <w:sz w:val="24"/>
          <w:szCs w:val="24"/>
        </w:rPr>
      </w:pPr>
    </w:p>
    <w:tbl>
      <w:tblPr>
        <w:tblW w:w="103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5"/>
      </w:tblGrid>
      <w:tr w:rsidR="00A13C5C" w:rsidRPr="00E65099" w:rsidTr="00E65099">
        <w:tc>
          <w:tcPr>
            <w:tcW w:w="10315" w:type="dxa"/>
          </w:tcPr>
          <w:p w:rsidR="00A13C5C" w:rsidRPr="00E65099" w:rsidRDefault="00A13C5C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E65099" w:rsidTr="00E65099">
        <w:tc>
          <w:tcPr>
            <w:tcW w:w="10315" w:type="dxa"/>
          </w:tcPr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1. Идентификационные признаки ценных бумаг: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Вид, категория (тип): обыкновенные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-02-00127-А от 02.11.2006 г.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  <w:lang w:val="en-US"/>
              </w:rPr>
              <w:t>ISIN</w:t>
            </w:r>
            <w:r w:rsidRPr="0062470A">
              <w:rPr>
                <w:sz w:val="24"/>
                <w:szCs w:val="24"/>
              </w:rPr>
              <w:t xml:space="preserve">: </w:t>
            </w:r>
            <w:r w:rsidRPr="0062470A">
              <w:rPr>
                <w:sz w:val="24"/>
                <w:szCs w:val="24"/>
                <w:lang w:val="fr-FR"/>
              </w:rPr>
              <w:t>RU</w:t>
            </w:r>
            <w:r w:rsidRPr="0062470A">
              <w:rPr>
                <w:sz w:val="24"/>
                <w:szCs w:val="24"/>
              </w:rPr>
              <w:t>0009098255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-02-00127-А от 02.11.2006 г.</w:t>
            </w:r>
          </w:p>
          <w:p w:rsidR="004779C6" w:rsidRPr="0062470A" w:rsidRDefault="004779C6" w:rsidP="00E65099">
            <w:pPr>
              <w:tabs>
                <w:tab w:val="left" w:pos="9470"/>
                <w:tab w:val="left" w:pos="9714"/>
                <w:tab w:val="left" w:pos="9856"/>
              </w:tabs>
              <w:ind w:right="397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  <w:lang w:val="en-US"/>
              </w:rPr>
              <w:t>ISIN</w:t>
            </w:r>
            <w:r w:rsidRPr="0062470A">
              <w:rPr>
                <w:sz w:val="24"/>
                <w:szCs w:val="24"/>
              </w:rPr>
              <w:t xml:space="preserve">: </w:t>
            </w:r>
            <w:r w:rsidRPr="0062470A">
              <w:rPr>
                <w:sz w:val="24"/>
                <w:szCs w:val="24"/>
                <w:lang w:val="fr-FR"/>
              </w:rPr>
              <w:t>RU</w:t>
            </w:r>
            <w:r w:rsidRPr="0062470A">
              <w:rPr>
                <w:sz w:val="24"/>
                <w:szCs w:val="24"/>
              </w:rPr>
              <w:t>0009084495</w:t>
            </w:r>
          </w:p>
          <w:p w:rsidR="0059085F" w:rsidRPr="0062470A" w:rsidRDefault="004779C6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2.2. </w:t>
            </w:r>
            <w:r w:rsidR="0059085F" w:rsidRPr="0062470A">
              <w:t>Вид общего собрания участников (акционеров) эмитента: годовое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Форма проведения общего собрания участников (акционеров) эмитента: собрание (совместное присутствие).</w:t>
            </w:r>
            <w:bookmarkStart w:id="0" w:name="_GoBack"/>
            <w:bookmarkEnd w:id="0"/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Дата проведения общего собрания участников (акционеров) эмитента: </w:t>
            </w:r>
            <w:r w:rsidR="00EE3D01" w:rsidRPr="0062470A">
              <w:t>30</w:t>
            </w:r>
            <w:r w:rsidR="00181CDB" w:rsidRPr="0062470A">
              <w:t xml:space="preserve"> мая</w:t>
            </w:r>
            <w:r w:rsidRPr="0062470A">
              <w:t xml:space="preserve"> 201</w:t>
            </w:r>
            <w:r w:rsidR="00EE3D01" w:rsidRPr="0062470A">
              <w:t>9</w:t>
            </w:r>
            <w:r w:rsidRPr="0062470A">
              <w:t xml:space="preserve"> года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Место проведения общего собрания участников (акционеров) эмитента: г. Самара, ул. Ново-Садовая, 162В, Отель Ренессанс Самара, конференц-зал «Восток».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Время проведения общего собрания участников (акционеров) эмитента: 11 часов 00 минут по местному времени.</w:t>
            </w:r>
          </w:p>
          <w:p w:rsidR="005B5A10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Кворум общего собрания участников (акционеров) эмитента: Число голосов, которыми по вопросам повестки дня обладали лица – владельцы размещенных акций, имеющих право голоса на собрании – 4 060 921 612 (100%). Число голосов, которыми по вопросам повестки дня обладали лица, принявшие участие в собрании – </w:t>
            </w:r>
          </w:p>
          <w:p w:rsidR="005B5A10" w:rsidRPr="0062470A" w:rsidRDefault="005B5A10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Первый вопрос: 3 517 783 240 (86,6252%);</w:t>
            </w:r>
          </w:p>
          <w:p w:rsidR="005A778D" w:rsidRPr="0062470A" w:rsidRDefault="005B5A10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 xml:space="preserve">Второй вопрос: </w:t>
            </w:r>
            <w:r w:rsidR="005A778D" w:rsidRPr="0062470A">
              <w:t>3 517 783 240 (86,6252%);</w:t>
            </w:r>
          </w:p>
          <w:p w:rsidR="005A778D" w:rsidRPr="0062470A" w:rsidRDefault="005A778D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Третий вопрос: 35 177 832 400 (86,6252%);</w:t>
            </w:r>
          </w:p>
          <w:p w:rsidR="005A778D" w:rsidRPr="0062470A" w:rsidRDefault="005A778D" w:rsidP="005A778D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Четвертый вопрос: 3 043 302 306 (84,8558%);</w:t>
            </w:r>
          </w:p>
          <w:p w:rsidR="005B5A10" w:rsidRPr="0062470A" w:rsidRDefault="005A778D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Пятый вопрос: 3 517 783 240 (86,6252%);</w:t>
            </w:r>
          </w:p>
          <w:p w:rsidR="00065AD6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Общее собрание правомочно (имеет кворум) по всем вопросам повестки дня.</w:t>
            </w:r>
          </w:p>
          <w:p w:rsidR="008D2C8A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вестка дня общего собрания участников (акционеров) эмитента:</w:t>
            </w:r>
          </w:p>
          <w:p w:rsidR="00181CDB" w:rsidRPr="0062470A" w:rsidRDefault="00181CDB" w:rsidP="00E65099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  <w:tab w:val="left" w:pos="9470"/>
                <w:tab w:val="left" w:pos="9714"/>
                <w:tab w:val="left" w:pos="9856"/>
              </w:tabs>
              <w:ind w:right="-70"/>
              <w:rPr>
                <w:sz w:val="24"/>
                <w:szCs w:val="24"/>
                <w:lang w:val="ru-RU"/>
              </w:rPr>
            </w:pPr>
            <w:r w:rsidRPr="0062470A">
              <w:rPr>
                <w:sz w:val="24"/>
                <w:szCs w:val="24"/>
                <w:lang w:val="ru-RU"/>
              </w:rPr>
              <w:t>Об утверждении годового отчета, годовой бухгалтерской</w:t>
            </w:r>
            <w:r w:rsidR="00EB5DEE" w:rsidRPr="0062470A">
              <w:rPr>
                <w:sz w:val="24"/>
                <w:szCs w:val="24"/>
                <w:lang w:val="ru-RU"/>
              </w:rPr>
              <w:t xml:space="preserve"> (финансовой) отчетности за 2018</w:t>
            </w:r>
            <w:r w:rsidRPr="0062470A">
              <w:rPr>
                <w:sz w:val="24"/>
                <w:szCs w:val="24"/>
                <w:lang w:val="ru-RU"/>
              </w:rPr>
              <w:t xml:space="preserve"> год.</w:t>
            </w:r>
          </w:p>
          <w:p w:rsidR="00181CDB" w:rsidRPr="0062470A" w:rsidRDefault="00181CDB" w:rsidP="00E65099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  <w:tab w:val="left" w:pos="9470"/>
                <w:tab w:val="left" w:pos="9714"/>
                <w:tab w:val="left" w:pos="9856"/>
              </w:tabs>
              <w:ind w:right="-70"/>
              <w:rPr>
                <w:sz w:val="24"/>
                <w:szCs w:val="24"/>
                <w:lang w:val="ru-RU"/>
              </w:rPr>
            </w:pPr>
            <w:r w:rsidRPr="0062470A">
              <w:rPr>
                <w:sz w:val="24"/>
                <w:szCs w:val="24"/>
                <w:lang w:val="ru-RU"/>
              </w:rPr>
              <w:t xml:space="preserve"> О распределении прибыли (в том числе выплата (объявление) дивидендов) и убытков ПАО «С</w:t>
            </w:r>
            <w:r w:rsidR="00EB5DEE" w:rsidRPr="0062470A">
              <w:rPr>
                <w:sz w:val="24"/>
                <w:szCs w:val="24"/>
                <w:lang w:val="ru-RU"/>
              </w:rPr>
              <w:t>амараэнерго» по результатам 2018</w:t>
            </w:r>
            <w:r w:rsidRPr="0062470A">
              <w:rPr>
                <w:sz w:val="24"/>
                <w:szCs w:val="24"/>
                <w:lang w:val="ru-RU"/>
              </w:rPr>
              <w:t xml:space="preserve"> года. </w:t>
            </w:r>
          </w:p>
          <w:p w:rsidR="00181CDB" w:rsidRPr="0062470A" w:rsidRDefault="00181CDB" w:rsidP="00E65099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  <w:tab w:val="left" w:pos="9470"/>
                <w:tab w:val="left" w:pos="9714"/>
                <w:tab w:val="left" w:pos="9856"/>
              </w:tabs>
              <w:ind w:right="-70"/>
              <w:rPr>
                <w:sz w:val="24"/>
                <w:szCs w:val="24"/>
                <w:lang w:val="ru-RU"/>
              </w:rPr>
            </w:pPr>
            <w:r w:rsidRPr="0062470A">
              <w:rPr>
                <w:sz w:val="24"/>
                <w:szCs w:val="24"/>
                <w:lang w:val="ru-RU"/>
              </w:rPr>
              <w:t xml:space="preserve"> Об избрании членов Совета директоров ПАО «Самараэнерго».</w:t>
            </w:r>
          </w:p>
          <w:p w:rsidR="00181CDB" w:rsidRPr="0062470A" w:rsidRDefault="00181CDB" w:rsidP="00E65099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  <w:tab w:val="left" w:pos="9470"/>
                <w:tab w:val="left" w:pos="9714"/>
                <w:tab w:val="left" w:pos="9856"/>
              </w:tabs>
              <w:ind w:right="-70"/>
              <w:rPr>
                <w:sz w:val="24"/>
                <w:szCs w:val="24"/>
                <w:lang w:val="ru-RU"/>
              </w:rPr>
            </w:pPr>
            <w:r w:rsidRPr="0062470A">
              <w:rPr>
                <w:sz w:val="24"/>
                <w:szCs w:val="24"/>
                <w:lang w:val="ru-RU"/>
              </w:rPr>
              <w:lastRenderedPageBreak/>
              <w:t xml:space="preserve"> Об избрании членов Ревизионной комиссии ПАО «Самараэнерго». </w:t>
            </w:r>
          </w:p>
          <w:p w:rsidR="00E65099" w:rsidRPr="0062470A" w:rsidRDefault="00181CDB" w:rsidP="00E65099">
            <w:pPr>
              <w:pStyle w:val="ad"/>
              <w:numPr>
                <w:ilvl w:val="0"/>
                <w:numId w:val="8"/>
              </w:numPr>
              <w:tabs>
                <w:tab w:val="left" w:pos="1276"/>
                <w:tab w:val="num" w:pos="4678"/>
                <w:tab w:val="left" w:pos="9470"/>
                <w:tab w:val="left" w:pos="9714"/>
                <w:tab w:val="left" w:pos="9856"/>
              </w:tabs>
              <w:ind w:right="-70"/>
              <w:rPr>
                <w:sz w:val="24"/>
                <w:szCs w:val="24"/>
                <w:lang w:val="ru-RU"/>
              </w:rPr>
            </w:pPr>
            <w:r w:rsidRPr="0062470A">
              <w:rPr>
                <w:sz w:val="24"/>
                <w:szCs w:val="24"/>
                <w:lang w:val="ru-RU"/>
              </w:rPr>
              <w:t xml:space="preserve"> Об утверждении аудитора ПАО «Самараэнерго». </w:t>
            </w:r>
          </w:p>
          <w:p w:rsidR="0059085F" w:rsidRPr="0062470A" w:rsidRDefault="0059085F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  <w:r w:rsidRPr="0062470A">
              <w:t>Формулировки решений, принятых общим собранием участников (акционеров) эмитента:</w:t>
            </w:r>
          </w:p>
          <w:p w:rsidR="0062470A" w:rsidRPr="0062470A" w:rsidRDefault="0062470A" w:rsidP="0062470A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первому вопросу повестки дня:</w:t>
            </w:r>
            <w:r w:rsidRPr="0062470A">
              <w:rPr>
                <w:b/>
              </w:rPr>
              <w:t xml:space="preserve"> 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. Утвердить годовой отчет Общества за 2018 год.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 Утвердить годовую бухгалтерскую (финансовую) отчетность ПАО «Самараэнерго» за 2018 год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второму вопросу повестки дня:</w:t>
            </w:r>
          </w:p>
          <w:p w:rsidR="0062470A" w:rsidRPr="0062470A" w:rsidRDefault="0062470A" w:rsidP="0062470A">
            <w:pPr>
              <w:ind w:left="142" w:firstLine="425"/>
              <w:jc w:val="both"/>
              <w:rPr>
                <w:sz w:val="24"/>
                <w:szCs w:val="24"/>
              </w:rPr>
            </w:pPr>
            <w:r w:rsidRPr="0062470A">
              <w:rPr>
                <w:snapToGrid w:val="0"/>
                <w:sz w:val="24"/>
                <w:szCs w:val="24"/>
              </w:rPr>
              <w:tab/>
            </w:r>
            <w:r w:rsidRPr="0062470A">
              <w:rPr>
                <w:sz w:val="24"/>
                <w:szCs w:val="24"/>
              </w:rPr>
              <w:t>Чистую прибыль Общества 2018 финансового года в размере 579 560 961 (пятьсот семьдесят девять миллионов пятьсот шестьдесят тысяч девятьсот шестьдесят один) рубль 37 коп. направить в Фонд накопления Общества.</w:t>
            </w:r>
          </w:p>
          <w:p w:rsidR="0062470A" w:rsidRPr="0062470A" w:rsidRDefault="0062470A" w:rsidP="0062470A">
            <w:pPr>
              <w:ind w:left="142" w:firstLine="425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Дивиденды по привилегированным акциям Общества по результатам 2018 финансового года не выплачивать.</w:t>
            </w:r>
          </w:p>
          <w:p w:rsidR="0062470A" w:rsidRPr="0062470A" w:rsidRDefault="0062470A" w:rsidP="0062470A">
            <w:pPr>
              <w:ind w:left="142" w:firstLine="425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Дивиденды по обыкновенным акциям Общества по результатам 2018 финансового года не выплачивать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третье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Избрать Совет директоров ПАО «Самараэнерго» в следующем составе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. Бибикова Ольга Геннадьевна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 Масюк Сергей Петр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3. Дербенев Олег Александр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4. Сойфер Максим Виктор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5. Жарков Игорь Владимир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6. Бобровский Евгений Иван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7. Артяков Юрий Владимир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8. Никифорова Лариса Васильевна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9. Ример Юрий Мир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0. Розенцвайг Александр Шойлович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четверто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Избрать Ревизионную комиссию ПАО «Самараэнерго» в следующем составе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1. Андриянова Наталья Александровна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2. Рузинская Елена Геннадьевна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3. Карасева Эдита Николаевна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4. Усеинов Евгений Вадимович;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5. Хоменко Алеся Андреевна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  <w:r w:rsidRPr="0062470A">
              <w:rPr>
                <w:b/>
              </w:rPr>
              <w:t>По пятому вопросу повестки дня:</w:t>
            </w:r>
          </w:p>
          <w:p w:rsidR="0062470A" w:rsidRPr="0062470A" w:rsidRDefault="0062470A" w:rsidP="0062470A">
            <w:pPr>
              <w:ind w:left="567"/>
              <w:jc w:val="both"/>
              <w:rPr>
                <w:sz w:val="24"/>
                <w:szCs w:val="24"/>
              </w:rPr>
            </w:pPr>
            <w:r w:rsidRPr="0062470A">
              <w:rPr>
                <w:sz w:val="24"/>
                <w:szCs w:val="24"/>
              </w:rPr>
              <w:t>Утвердить аудитором ПАО «Самараэнерго» ООО «Газаудит».</w:t>
            </w:r>
          </w:p>
          <w:p w:rsidR="0062470A" w:rsidRPr="0062470A" w:rsidRDefault="0062470A" w:rsidP="0062470A">
            <w:pPr>
              <w:pStyle w:val="aa"/>
              <w:spacing w:before="0" w:beforeAutospacing="0" w:after="0" w:afterAutospacing="0"/>
              <w:rPr>
                <w:b/>
              </w:rPr>
            </w:pPr>
          </w:p>
          <w:p w:rsidR="00136048" w:rsidRPr="0062470A" w:rsidRDefault="00136048" w:rsidP="00E65099">
            <w:pPr>
              <w:pStyle w:val="aa"/>
              <w:tabs>
                <w:tab w:val="left" w:pos="9470"/>
                <w:tab w:val="left" w:pos="9714"/>
                <w:tab w:val="left" w:pos="9856"/>
              </w:tabs>
              <w:spacing w:before="0" w:beforeAutospacing="0" w:after="0" w:afterAutospacing="0"/>
            </w:pPr>
          </w:p>
          <w:p w:rsidR="008E2838" w:rsidRPr="0062470A" w:rsidRDefault="008E2838" w:rsidP="00E65099">
            <w:pPr>
              <w:pStyle w:val="aa"/>
              <w:spacing w:before="0" w:beforeAutospacing="0" w:after="0" w:afterAutospacing="0"/>
            </w:pPr>
          </w:p>
          <w:p w:rsidR="0059085F" w:rsidRPr="0062470A" w:rsidRDefault="0059085F" w:rsidP="00E65099">
            <w:pPr>
              <w:pStyle w:val="aa"/>
              <w:spacing w:before="0" w:beforeAutospacing="0" w:after="0" w:afterAutospacing="0"/>
            </w:pPr>
            <w:r w:rsidRPr="0062470A">
              <w:t xml:space="preserve">Дата составления и номер протокола общего собрания участников (акционеров) эмитента: </w:t>
            </w:r>
          </w:p>
          <w:p w:rsidR="00FD37E8" w:rsidRPr="0062470A" w:rsidRDefault="00A33387" w:rsidP="00E65099">
            <w:pPr>
              <w:pStyle w:val="aa"/>
              <w:spacing w:before="0" w:beforeAutospacing="0" w:after="0" w:afterAutospacing="0"/>
            </w:pPr>
            <w:r w:rsidRPr="0062470A">
              <w:t>31 мая</w:t>
            </w:r>
            <w:r w:rsidR="0059085F" w:rsidRPr="0062470A">
              <w:t xml:space="preserve"> 201</w:t>
            </w:r>
            <w:r w:rsidR="00EA47DC" w:rsidRPr="0062470A">
              <w:rPr>
                <w:lang w:val="en-US"/>
              </w:rPr>
              <w:t>9</w:t>
            </w:r>
            <w:r w:rsidR="0059085F" w:rsidRPr="0062470A">
              <w:t xml:space="preserve"> года, протокол №201</w:t>
            </w:r>
            <w:r w:rsidR="00EA47DC" w:rsidRPr="0062470A">
              <w:rPr>
                <w:lang w:val="en-US"/>
              </w:rPr>
              <w:t>9</w:t>
            </w:r>
            <w:r w:rsidR="0059085F" w:rsidRPr="0062470A">
              <w:t>-1г.</w:t>
            </w:r>
          </w:p>
        </w:tc>
      </w:tr>
    </w:tbl>
    <w:p w:rsidR="00A13C5C" w:rsidRPr="00E6509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E65099" w:rsidTr="00F76464">
        <w:tc>
          <w:tcPr>
            <w:tcW w:w="10348" w:type="dxa"/>
            <w:gridSpan w:val="8"/>
          </w:tcPr>
          <w:p w:rsidR="00622BB8" w:rsidRPr="00E65099" w:rsidRDefault="00622BB8" w:rsidP="00FD09FF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 Подписи</w:t>
            </w:r>
          </w:p>
        </w:tc>
      </w:tr>
      <w:tr w:rsidR="00597284" w:rsidRPr="00E65099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Pr="00E65099" w:rsidRDefault="00597284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1. </w:t>
            </w:r>
            <w:r w:rsidR="00BB5EF0" w:rsidRPr="00E65099">
              <w:rPr>
                <w:sz w:val="24"/>
                <w:szCs w:val="24"/>
              </w:rPr>
              <w:t>Генеральный директор</w:t>
            </w:r>
            <w:r w:rsidR="006A4941" w:rsidRPr="00E65099">
              <w:rPr>
                <w:sz w:val="24"/>
                <w:szCs w:val="24"/>
              </w:rPr>
              <w:t xml:space="preserve"> </w:t>
            </w:r>
            <w:r w:rsidR="00BB5EF0" w:rsidRPr="00E65099">
              <w:rPr>
                <w:sz w:val="24"/>
                <w:szCs w:val="24"/>
              </w:rPr>
              <w:t xml:space="preserve">      </w:t>
            </w:r>
          </w:p>
          <w:p w:rsidR="00597284" w:rsidRPr="00E65099" w:rsidRDefault="004779C6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П</w:t>
            </w:r>
            <w:r w:rsidR="002A51B7" w:rsidRPr="00E65099">
              <w:rPr>
                <w:sz w:val="24"/>
                <w:szCs w:val="24"/>
              </w:rPr>
              <w:t>АО «Самараэнерго»</w:t>
            </w:r>
            <w:r w:rsidR="00BB5EF0" w:rsidRPr="00E650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E65099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E65099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E65099" w:rsidRDefault="00BB5EF0" w:rsidP="00BB5EF0">
            <w:pPr>
              <w:spacing w:before="20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О.А. Дербенев</w:t>
            </w:r>
          </w:p>
        </w:tc>
      </w:tr>
      <w:tr w:rsidR="00597284" w:rsidRPr="00E65099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E65099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E65099" w:rsidRDefault="00EA47DC" w:rsidP="006C2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181CDB" w:rsidRPr="00E6509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vAlign w:val="bottom"/>
          </w:tcPr>
          <w:p w:rsidR="00597284" w:rsidRPr="00E65099" w:rsidRDefault="00597284" w:rsidP="00FD09FF">
            <w:pPr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E65099" w:rsidRDefault="00EA47DC" w:rsidP="00FD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737" w:type="dxa"/>
            <w:vAlign w:val="bottom"/>
          </w:tcPr>
          <w:p w:rsidR="00597284" w:rsidRPr="00E65099" w:rsidRDefault="00597284" w:rsidP="008D2C8A">
            <w:pPr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20</w:t>
            </w:r>
            <w:r w:rsidR="00B46171" w:rsidRPr="00E65099">
              <w:rPr>
                <w:sz w:val="24"/>
                <w:szCs w:val="24"/>
              </w:rPr>
              <w:t>1</w:t>
            </w:r>
            <w:r w:rsidR="00EA47DC">
              <w:rPr>
                <w:sz w:val="24"/>
                <w:szCs w:val="24"/>
              </w:rPr>
              <w:t>9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E65099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 xml:space="preserve"> г.</w:t>
            </w:r>
            <w:r w:rsidRPr="00E65099">
              <w:rPr>
                <w:sz w:val="24"/>
                <w:szCs w:val="24"/>
              </w:rPr>
              <w:tab/>
            </w:r>
          </w:p>
        </w:tc>
      </w:tr>
      <w:tr w:rsidR="003C48AC" w:rsidRPr="00E65099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E65099" w:rsidRDefault="003C48AC" w:rsidP="00FD09FF">
            <w:pPr>
              <w:jc w:val="center"/>
              <w:rPr>
                <w:sz w:val="24"/>
                <w:szCs w:val="24"/>
              </w:rPr>
            </w:pPr>
            <w:r w:rsidRPr="00E65099">
              <w:rPr>
                <w:sz w:val="24"/>
                <w:szCs w:val="24"/>
              </w:rPr>
              <w:t>м.п.</w:t>
            </w:r>
          </w:p>
        </w:tc>
      </w:tr>
    </w:tbl>
    <w:p w:rsidR="00622BB8" w:rsidRPr="00E65099" w:rsidRDefault="00622BB8">
      <w:pPr>
        <w:rPr>
          <w:sz w:val="24"/>
          <w:szCs w:val="24"/>
        </w:rPr>
      </w:pPr>
    </w:p>
    <w:sectPr w:rsidR="00622BB8" w:rsidRPr="00E65099" w:rsidSect="00586C36">
      <w:headerReference w:type="default" r:id="rId9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5D1" w:rsidRDefault="008805D1">
      <w:r>
        <w:separator/>
      </w:r>
    </w:p>
  </w:endnote>
  <w:endnote w:type="continuationSeparator" w:id="0">
    <w:p w:rsidR="008805D1" w:rsidRDefault="008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5D1" w:rsidRDefault="008805D1">
      <w:r>
        <w:separator/>
      </w:r>
    </w:p>
  </w:footnote>
  <w:footnote w:type="continuationSeparator" w:id="0">
    <w:p w:rsidR="008805D1" w:rsidRDefault="008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7813FB"/>
    <w:multiLevelType w:val="hybridMultilevel"/>
    <w:tmpl w:val="84ECD6A4"/>
    <w:lvl w:ilvl="0" w:tplc="37729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65AD6"/>
    <w:rsid w:val="00081399"/>
    <w:rsid w:val="00082A7A"/>
    <w:rsid w:val="000842A3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36048"/>
    <w:rsid w:val="00153A51"/>
    <w:rsid w:val="001662F1"/>
    <w:rsid w:val="00181CDB"/>
    <w:rsid w:val="00184DB7"/>
    <w:rsid w:val="001968D8"/>
    <w:rsid w:val="001C27EE"/>
    <w:rsid w:val="001D6B0B"/>
    <w:rsid w:val="001D74B1"/>
    <w:rsid w:val="002058F3"/>
    <w:rsid w:val="00212E5F"/>
    <w:rsid w:val="0021718B"/>
    <w:rsid w:val="002243CE"/>
    <w:rsid w:val="00241784"/>
    <w:rsid w:val="0025115D"/>
    <w:rsid w:val="00275169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539"/>
    <w:rsid w:val="003B77A9"/>
    <w:rsid w:val="003C48AC"/>
    <w:rsid w:val="003F34D3"/>
    <w:rsid w:val="004010FB"/>
    <w:rsid w:val="00403B69"/>
    <w:rsid w:val="00405776"/>
    <w:rsid w:val="00417C33"/>
    <w:rsid w:val="00441746"/>
    <w:rsid w:val="004507FF"/>
    <w:rsid w:val="004620B0"/>
    <w:rsid w:val="004626FD"/>
    <w:rsid w:val="004629AC"/>
    <w:rsid w:val="004779C6"/>
    <w:rsid w:val="00485318"/>
    <w:rsid w:val="004C5D1C"/>
    <w:rsid w:val="005343FC"/>
    <w:rsid w:val="00546A00"/>
    <w:rsid w:val="00564B0A"/>
    <w:rsid w:val="0056543B"/>
    <w:rsid w:val="00586C36"/>
    <w:rsid w:val="0059085F"/>
    <w:rsid w:val="00594DC4"/>
    <w:rsid w:val="00597284"/>
    <w:rsid w:val="005A5FD3"/>
    <w:rsid w:val="005A778D"/>
    <w:rsid w:val="005B5A10"/>
    <w:rsid w:val="005B65F0"/>
    <w:rsid w:val="005E11C4"/>
    <w:rsid w:val="005E21F4"/>
    <w:rsid w:val="00612C34"/>
    <w:rsid w:val="00616AAF"/>
    <w:rsid w:val="00622BB8"/>
    <w:rsid w:val="0062470A"/>
    <w:rsid w:val="0063740E"/>
    <w:rsid w:val="00646135"/>
    <w:rsid w:val="006573ED"/>
    <w:rsid w:val="0066016D"/>
    <w:rsid w:val="006717D1"/>
    <w:rsid w:val="00673243"/>
    <w:rsid w:val="00676D98"/>
    <w:rsid w:val="0068775E"/>
    <w:rsid w:val="006A4941"/>
    <w:rsid w:val="006B5E8A"/>
    <w:rsid w:val="006C27CB"/>
    <w:rsid w:val="006C5941"/>
    <w:rsid w:val="006D63A5"/>
    <w:rsid w:val="006F2509"/>
    <w:rsid w:val="0070098F"/>
    <w:rsid w:val="00702818"/>
    <w:rsid w:val="00702CCC"/>
    <w:rsid w:val="00711A7A"/>
    <w:rsid w:val="0072452D"/>
    <w:rsid w:val="00741A1D"/>
    <w:rsid w:val="007713D6"/>
    <w:rsid w:val="007736E5"/>
    <w:rsid w:val="007742EE"/>
    <w:rsid w:val="007834F6"/>
    <w:rsid w:val="00794508"/>
    <w:rsid w:val="007D5743"/>
    <w:rsid w:val="007E1619"/>
    <w:rsid w:val="007E2300"/>
    <w:rsid w:val="007F7996"/>
    <w:rsid w:val="00802E99"/>
    <w:rsid w:val="0080360E"/>
    <w:rsid w:val="008132A3"/>
    <w:rsid w:val="008312FF"/>
    <w:rsid w:val="008444F5"/>
    <w:rsid w:val="0084774D"/>
    <w:rsid w:val="00855A97"/>
    <w:rsid w:val="008805D1"/>
    <w:rsid w:val="008A3AA6"/>
    <w:rsid w:val="008D2C8A"/>
    <w:rsid w:val="008D368B"/>
    <w:rsid w:val="008D3F8E"/>
    <w:rsid w:val="008E2838"/>
    <w:rsid w:val="00901B28"/>
    <w:rsid w:val="00902A7B"/>
    <w:rsid w:val="00916C58"/>
    <w:rsid w:val="00917A69"/>
    <w:rsid w:val="00932B49"/>
    <w:rsid w:val="00953DC3"/>
    <w:rsid w:val="0096769B"/>
    <w:rsid w:val="00980B26"/>
    <w:rsid w:val="009816C4"/>
    <w:rsid w:val="009961FB"/>
    <w:rsid w:val="009A3695"/>
    <w:rsid w:val="00A0722D"/>
    <w:rsid w:val="00A11579"/>
    <w:rsid w:val="00A13C5C"/>
    <w:rsid w:val="00A33387"/>
    <w:rsid w:val="00A63C34"/>
    <w:rsid w:val="00A93B06"/>
    <w:rsid w:val="00AA5815"/>
    <w:rsid w:val="00AB3CFB"/>
    <w:rsid w:val="00AC6B1F"/>
    <w:rsid w:val="00AD3283"/>
    <w:rsid w:val="00AD3C20"/>
    <w:rsid w:val="00AD3C57"/>
    <w:rsid w:val="00AE44BE"/>
    <w:rsid w:val="00AF2B55"/>
    <w:rsid w:val="00B04AD1"/>
    <w:rsid w:val="00B11EFA"/>
    <w:rsid w:val="00B26DBA"/>
    <w:rsid w:val="00B3453C"/>
    <w:rsid w:val="00B36719"/>
    <w:rsid w:val="00B42CE2"/>
    <w:rsid w:val="00B46171"/>
    <w:rsid w:val="00B705B5"/>
    <w:rsid w:val="00B82CDC"/>
    <w:rsid w:val="00B86F26"/>
    <w:rsid w:val="00B86F81"/>
    <w:rsid w:val="00BA41DC"/>
    <w:rsid w:val="00BB5EF0"/>
    <w:rsid w:val="00BC0C74"/>
    <w:rsid w:val="00BC4175"/>
    <w:rsid w:val="00BE3D8E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CE0231"/>
    <w:rsid w:val="00D21383"/>
    <w:rsid w:val="00D40BDD"/>
    <w:rsid w:val="00D60124"/>
    <w:rsid w:val="00D74D8B"/>
    <w:rsid w:val="00D85E6F"/>
    <w:rsid w:val="00D9314A"/>
    <w:rsid w:val="00DA58AB"/>
    <w:rsid w:val="00DB6656"/>
    <w:rsid w:val="00DE078A"/>
    <w:rsid w:val="00DE7C3E"/>
    <w:rsid w:val="00E30947"/>
    <w:rsid w:val="00E41727"/>
    <w:rsid w:val="00E429FF"/>
    <w:rsid w:val="00E502A6"/>
    <w:rsid w:val="00E65099"/>
    <w:rsid w:val="00E6554E"/>
    <w:rsid w:val="00E65C47"/>
    <w:rsid w:val="00E81F8D"/>
    <w:rsid w:val="00E91E51"/>
    <w:rsid w:val="00EA47DC"/>
    <w:rsid w:val="00EB1E3B"/>
    <w:rsid w:val="00EB5DEE"/>
    <w:rsid w:val="00EC7DCA"/>
    <w:rsid w:val="00EE1E95"/>
    <w:rsid w:val="00EE3D01"/>
    <w:rsid w:val="00EF0466"/>
    <w:rsid w:val="00F119D3"/>
    <w:rsid w:val="00F13B38"/>
    <w:rsid w:val="00F21AB0"/>
    <w:rsid w:val="00F25CF5"/>
    <w:rsid w:val="00F27EC2"/>
    <w:rsid w:val="00F364A6"/>
    <w:rsid w:val="00F417A9"/>
    <w:rsid w:val="00F45FFF"/>
    <w:rsid w:val="00F5173E"/>
    <w:rsid w:val="00F547E6"/>
    <w:rsid w:val="00F742D8"/>
    <w:rsid w:val="00F76464"/>
    <w:rsid w:val="00F81A80"/>
    <w:rsid w:val="00FC19C6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C2662"/>
  <w15:docId w15:val="{608FFB22-53A4-4621-984D-00712158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E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742EE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7742EE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742E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42EE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5908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8D2C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D2C8A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E28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E2838"/>
    <w:rPr>
      <w:rFonts w:ascii="Times New Roman" w:hAnsi="Times New Roman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DE7C3E"/>
    <w:pPr>
      <w:autoSpaceDE/>
      <w:autoSpaceDN/>
      <w:spacing w:after="200" w:line="252" w:lineRule="auto"/>
      <w:ind w:left="720"/>
      <w:contextualSpacing/>
    </w:pPr>
    <w:rPr>
      <w:rFonts w:eastAsia="Calibri"/>
      <w:sz w:val="28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5CAB-B465-4F0C-8B9E-398F3DB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Шлиньков Александр</cp:lastModifiedBy>
  <cp:revision>20</cp:revision>
  <cp:lastPrinted>2016-06-02T12:10:00Z</cp:lastPrinted>
  <dcterms:created xsi:type="dcterms:W3CDTF">2017-07-03T07:22:00Z</dcterms:created>
  <dcterms:modified xsi:type="dcterms:W3CDTF">2019-05-31T05:44:00Z</dcterms:modified>
</cp:coreProperties>
</file>